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D4" w:rsidRPr="00DC52D7" w:rsidRDefault="004627D4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627D4" w:rsidRPr="00DC52D7" w:rsidRDefault="004627D4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Об</w:t>
      </w:r>
      <w:r w:rsidR="00B770B2" w:rsidRPr="00DC52D7">
        <w:rPr>
          <w:rFonts w:ascii="Times New Roman" w:hAnsi="Times New Roman" w:cs="Times New Roman"/>
          <w:b/>
          <w:sz w:val="28"/>
          <w:szCs w:val="28"/>
        </w:rPr>
        <w:t>л</w:t>
      </w:r>
      <w:r w:rsidRPr="00DC52D7">
        <w:rPr>
          <w:rFonts w:ascii="Times New Roman" w:hAnsi="Times New Roman" w:cs="Times New Roman"/>
          <w:b/>
          <w:sz w:val="28"/>
          <w:szCs w:val="28"/>
        </w:rPr>
        <w:t>астного</w:t>
      </w:r>
      <w:r w:rsidR="002B48F2" w:rsidRPr="00DC52D7">
        <w:rPr>
          <w:rFonts w:ascii="Times New Roman" w:hAnsi="Times New Roman" w:cs="Times New Roman"/>
          <w:b/>
          <w:sz w:val="28"/>
          <w:szCs w:val="28"/>
        </w:rPr>
        <w:t xml:space="preserve"> командного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шахматног</w:t>
      </w:r>
      <w:r w:rsidR="002B48F2" w:rsidRPr="00DC52D7">
        <w:rPr>
          <w:rFonts w:ascii="Times New Roman" w:hAnsi="Times New Roman" w:cs="Times New Roman"/>
          <w:b/>
          <w:sz w:val="28"/>
          <w:szCs w:val="28"/>
        </w:rPr>
        <w:t>о турнира «Мемориал М.И. Рошаля</w:t>
      </w:r>
      <w:r w:rsidRPr="00DC52D7">
        <w:rPr>
          <w:rFonts w:ascii="Times New Roman" w:hAnsi="Times New Roman" w:cs="Times New Roman"/>
          <w:b/>
          <w:sz w:val="28"/>
          <w:szCs w:val="28"/>
        </w:rPr>
        <w:t>»</w:t>
      </w:r>
    </w:p>
    <w:p w:rsidR="006A16F2" w:rsidRPr="00DC52D7" w:rsidRDefault="00DC52D7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г. Тюмень 18-24 июля 2016</w:t>
      </w:r>
      <w:r w:rsidR="006A16F2" w:rsidRPr="00DC52D7">
        <w:rPr>
          <w:rFonts w:ascii="Times New Roman" w:hAnsi="Times New Roman" w:cs="Times New Roman"/>
          <w:b/>
          <w:sz w:val="28"/>
          <w:szCs w:val="28"/>
        </w:rPr>
        <w:t>г.</w:t>
      </w:r>
    </w:p>
    <w:p w:rsidR="006A16F2" w:rsidRPr="00DC52D7" w:rsidRDefault="006A16F2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7D4" w:rsidRPr="00DC52D7" w:rsidRDefault="004627D4" w:rsidP="004627D4">
      <w:pPr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6A16F2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7D4" w:rsidRPr="00DC52D7" w:rsidRDefault="004627D4" w:rsidP="006A16F2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1 ТУР</w:t>
      </w:r>
      <w:r w:rsidR="00DC52D7">
        <w:rPr>
          <w:rFonts w:ascii="Times New Roman" w:hAnsi="Times New Roman" w:cs="Times New Roman"/>
          <w:b/>
          <w:sz w:val="28"/>
          <w:szCs w:val="28"/>
        </w:rPr>
        <w:t xml:space="preserve"> (18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A16F2" w:rsidRPr="00DC52D7">
        <w:rPr>
          <w:rFonts w:ascii="Times New Roman" w:hAnsi="Times New Roman" w:cs="Times New Roman"/>
          <w:b/>
          <w:sz w:val="28"/>
          <w:szCs w:val="28"/>
        </w:rPr>
        <w:t>)</w:t>
      </w:r>
    </w:p>
    <w:p w:rsidR="004627D4" w:rsidRPr="00DC52D7" w:rsidRDefault="004627D4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145"/>
        <w:gridCol w:w="3685"/>
      </w:tblGrid>
      <w:tr w:rsidR="00671BDF" w:rsidRPr="00DC52D7" w:rsidTr="00DB2D28">
        <w:trPr>
          <w:trHeight w:val="493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</w:tr>
      <w:tr w:rsidR="00671BDF" w:rsidRPr="00DC52D7" w:rsidTr="00DB2D28">
        <w:trPr>
          <w:trHeight w:val="56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62CB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½ 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</w:tr>
      <w:tr w:rsidR="00671BDF" w:rsidRPr="00DC52D7" w:rsidTr="00DB2D28">
        <w:trPr>
          <w:trHeight w:val="54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</w:tr>
      <w:tr w:rsidR="00671BDF" w:rsidRPr="00DC52D7" w:rsidTr="00DB2D28">
        <w:trPr>
          <w:trHeight w:val="55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145" w:type="dxa"/>
            <w:vAlign w:val="center"/>
          </w:tcPr>
          <w:p w:rsidR="00671BDF" w:rsidRPr="00F62CB9" w:rsidRDefault="00F62CB9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</w:tr>
      <w:tr w:rsidR="00671BDF" w:rsidRPr="00DC52D7" w:rsidTr="00DB2D28">
        <w:trPr>
          <w:trHeight w:val="55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40"/>
                <w:szCs w:val="40"/>
              </w:rPr>
              <w:t>½</w:t>
            </w:r>
          </w:p>
        </w:tc>
        <w:tc>
          <w:tcPr>
            <w:tcW w:w="3685" w:type="dxa"/>
            <w:vAlign w:val="center"/>
          </w:tcPr>
          <w:p w:rsidR="00671BDF" w:rsidRPr="00DC52D7" w:rsidRDefault="007B111C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</w:tr>
      <w:tr w:rsidR="00671BDF" w:rsidRPr="00DC52D7" w:rsidTr="00DB2D28">
        <w:trPr>
          <w:trHeight w:val="55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</w:tr>
      <w:tr w:rsidR="00671BDF" w:rsidRPr="00DC52D7" w:rsidTr="00DB2D28">
        <w:trPr>
          <w:trHeight w:val="55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 w:rsidR="00671BDF" w:rsidRPr="00DC52D7" w:rsidRDefault="00DC52D7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671BDF" w:rsidRPr="00DC52D7" w:rsidRDefault="00DC52D7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</w:tr>
      <w:tr w:rsidR="00671BDF" w:rsidRPr="00DC52D7" w:rsidTr="00DB2D28">
        <w:trPr>
          <w:trHeight w:val="559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45" w:type="dxa"/>
            <w:vAlign w:val="center"/>
          </w:tcPr>
          <w:p w:rsidR="00671BDF" w:rsidRPr="00F62CB9" w:rsidRDefault="00F62CB9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- 2</w:t>
            </w:r>
          </w:p>
        </w:tc>
        <w:tc>
          <w:tcPr>
            <w:tcW w:w="3685" w:type="dxa"/>
            <w:vAlign w:val="center"/>
          </w:tcPr>
          <w:p w:rsidR="00671BDF" w:rsidRPr="00DC52D7" w:rsidRDefault="00671BDF" w:rsidP="00DB2D28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7D4" w:rsidRPr="00DC52D7" w:rsidRDefault="004627D4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76E" w:rsidRPr="00DC52D7" w:rsidRDefault="00E0676E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DC52D7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 (19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p w:rsidR="00521E93" w:rsidRPr="00DC52D7" w:rsidRDefault="00521E93" w:rsidP="00521E93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61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89"/>
        <w:gridCol w:w="1134"/>
        <w:gridCol w:w="3685"/>
      </w:tblGrid>
      <w:tr w:rsidR="00DC52D7" w:rsidRPr="00DC52D7" w:rsidTr="003B7731">
        <w:trPr>
          <w:trHeight w:val="493"/>
        </w:trPr>
        <w:tc>
          <w:tcPr>
            <w:tcW w:w="553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9" w:type="dxa"/>
            <w:vAlign w:val="center"/>
          </w:tcPr>
          <w:p w:rsidR="00DC52D7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  <w:tc>
          <w:tcPr>
            <w:tcW w:w="1134" w:type="dxa"/>
          </w:tcPr>
          <w:p w:rsidR="00DC52D7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</w:tr>
      <w:tr w:rsidR="007B111C" w:rsidRPr="00DC52D7" w:rsidTr="003B7731">
        <w:trPr>
          <w:trHeight w:val="56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</w:tr>
      <w:tr w:rsidR="007B111C" w:rsidRPr="00DC52D7" w:rsidTr="003B7731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</w:tcPr>
          <w:p w:rsidR="007B111C" w:rsidRPr="00C73BFA" w:rsidRDefault="00C73BFA" w:rsidP="00C73BFA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2 - 5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DC52D7">
        <w:rPr>
          <w:rFonts w:ascii="Times New Roman" w:hAnsi="Times New Roman" w:cs="Times New Roman"/>
          <w:b/>
          <w:sz w:val="28"/>
          <w:szCs w:val="28"/>
        </w:rPr>
        <w:t>ТУР (20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145"/>
        <w:gridCol w:w="3685"/>
      </w:tblGrid>
      <w:tr w:rsidR="00DC52D7" w:rsidRPr="00DC52D7" w:rsidTr="003B7731">
        <w:trPr>
          <w:trHeight w:val="493"/>
        </w:trPr>
        <w:tc>
          <w:tcPr>
            <w:tcW w:w="553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  <w:tc>
          <w:tcPr>
            <w:tcW w:w="1145" w:type="dxa"/>
            <w:vAlign w:val="center"/>
          </w:tcPr>
          <w:p w:rsidR="00DC52D7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DC52D7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</w:tr>
      <w:tr w:rsidR="00DC52D7" w:rsidRPr="00DC52D7" w:rsidTr="003B7731">
        <w:trPr>
          <w:trHeight w:val="569"/>
        </w:trPr>
        <w:tc>
          <w:tcPr>
            <w:tcW w:w="553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  <w:tc>
          <w:tcPr>
            <w:tcW w:w="1145" w:type="dxa"/>
            <w:vAlign w:val="center"/>
          </w:tcPr>
          <w:p w:rsidR="00DC52D7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DC52D7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</w:tr>
      <w:tr w:rsidR="007B111C" w:rsidRPr="00DC52D7" w:rsidTr="003B7731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  <w:tc>
          <w:tcPr>
            <w:tcW w:w="1145" w:type="dxa"/>
            <w:vAlign w:val="center"/>
          </w:tcPr>
          <w:p w:rsidR="007B111C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40"/>
                <w:szCs w:val="40"/>
              </w:rPr>
              <w:t>½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145" w:type="dxa"/>
            <w:vAlign w:val="center"/>
          </w:tcPr>
          <w:p w:rsidR="007B111C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145" w:type="dxa"/>
            <w:vAlign w:val="center"/>
          </w:tcPr>
          <w:p w:rsidR="007B111C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  <w:tc>
          <w:tcPr>
            <w:tcW w:w="1145" w:type="dxa"/>
            <w:vAlign w:val="center"/>
          </w:tcPr>
          <w:p w:rsidR="007B111C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  <w:tc>
          <w:tcPr>
            <w:tcW w:w="1145" w:type="dxa"/>
            <w:vAlign w:val="center"/>
          </w:tcPr>
          <w:p w:rsidR="007B111C" w:rsidRPr="00DC52D7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40"/>
                <w:szCs w:val="40"/>
              </w:rPr>
              <w:t>½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45" w:type="dxa"/>
            <w:vAlign w:val="center"/>
          </w:tcPr>
          <w:p w:rsidR="007B111C" w:rsidRPr="000D71BC" w:rsidRDefault="000D71B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1BC">
              <w:rPr>
                <w:rFonts w:ascii="Times New Roman" w:hAnsi="Times New Roman" w:cs="Times New Roman"/>
                <w:b/>
                <w:sz w:val="36"/>
                <w:szCs w:val="36"/>
              </w:rPr>
              <w:t>3 - 4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DC52D7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ТУР (21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8861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89"/>
        <w:gridCol w:w="1275"/>
        <w:gridCol w:w="3544"/>
      </w:tblGrid>
      <w:tr w:rsidR="00DC52D7" w:rsidRPr="00DC52D7" w:rsidTr="00172DBB">
        <w:trPr>
          <w:trHeight w:val="493"/>
        </w:trPr>
        <w:tc>
          <w:tcPr>
            <w:tcW w:w="553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9" w:type="dxa"/>
            <w:vAlign w:val="center"/>
          </w:tcPr>
          <w:p w:rsidR="00DC52D7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  <w:tc>
          <w:tcPr>
            <w:tcW w:w="1275" w:type="dxa"/>
          </w:tcPr>
          <w:p w:rsidR="00DC52D7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</w:tr>
      <w:tr w:rsidR="007B111C" w:rsidRPr="00DC52D7" w:rsidTr="00172DBB">
        <w:trPr>
          <w:trHeight w:val="56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</w:tr>
      <w:tr w:rsidR="007B111C" w:rsidRPr="00DC52D7" w:rsidTr="00172DBB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–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</w:tr>
      <w:tr w:rsidR="007B111C" w:rsidRPr="00DC52D7" w:rsidTr="00172DBB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–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7B111C" w:rsidRPr="00DC52D7" w:rsidTr="00172DBB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</w:tr>
      <w:tr w:rsidR="007B111C" w:rsidRPr="00DC52D7" w:rsidTr="00172DBB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</w:tr>
      <w:tr w:rsidR="007B111C" w:rsidRPr="00DC52D7" w:rsidTr="00172DBB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</w:tr>
      <w:tr w:rsidR="007B111C" w:rsidRPr="00DC52D7" w:rsidTr="00172DBB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5" w:type="dxa"/>
          </w:tcPr>
          <w:p w:rsidR="007B111C" w:rsidRPr="00172DBB" w:rsidRDefault="00172DBB" w:rsidP="00172DBB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0D71B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DC52D7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ТУР (22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145"/>
        <w:gridCol w:w="3685"/>
      </w:tblGrid>
      <w:tr w:rsidR="00DC52D7" w:rsidRPr="00DC52D7" w:rsidTr="003B7731">
        <w:trPr>
          <w:trHeight w:val="493"/>
        </w:trPr>
        <w:tc>
          <w:tcPr>
            <w:tcW w:w="553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DC52D7" w:rsidRPr="00DC52D7" w:rsidRDefault="00DC52D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  <w:tc>
          <w:tcPr>
            <w:tcW w:w="1145" w:type="dxa"/>
            <w:vAlign w:val="center"/>
          </w:tcPr>
          <w:p w:rsidR="00DC52D7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DC52D7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</w:tr>
      <w:tr w:rsidR="007B111C" w:rsidRPr="00DC52D7" w:rsidTr="003B7731">
        <w:trPr>
          <w:trHeight w:val="56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</w:tr>
      <w:tr w:rsidR="007B111C" w:rsidRPr="00DC52D7" w:rsidTr="003B7731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9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  <w:tc>
          <w:tcPr>
            <w:tcW w:w="1145" w:type="dxa"/>
            <w:vAlign w:val="center"/>
          </w:tcPr>
          <w:p w:rsidR="007B111C" w:rsidRPr="00DC52D7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</w:tr>
      <w:tr w:rsidR="007B111C" w:rsidRPr="00DC52D7" w:rsidTr="003B7731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45" w:type="dxa"/>
            <w:vAlign w:val="center"/>
          </w:tcPr>
          <w:p w:rsidR="007B111C" w:rsidRPr="008E6409" w:rsidRDefault="008E6409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409">
              <w:rPr>
                <w:rFonts w:ascii="Times New Roman" w:hAnsi="Times New Roman" w:cs="Times New Roman"/>
                <w:b/>
                <w:sz w:val="32"/>
                <w:szCs w:val="32"/>
              </w:rPr>
              <w:t>4½-2½</w:t>
            </w:r>
          </w:p>
        </w:tc>
        <w:tc>
          <w:tcPr>
            <w:tcW w:w="3685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DC52D7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ТУР (2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>3 июля)</w:t>
      </w:r>
    </w:p>
    <w:p w:rsidR="00521E93" w:rsidRPr="00DC52D7" w:rsidRDefault="00521E93" w:rsidP="00521E93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61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89"/>
        <w:gridCol w:w="1275"/>
        <w:gridCol w:w="3544"/>
      </w:tblGrid>
      <w:tr w:rsidR="007B111C" w:rsidRPr="00DC52D7" w:rsidTr="00F24D14">
        <w:trPr>
          <w:trHeight w:val="493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1275" w:type="dxa"/>
          </w:tcPr>
          <w:p w:rsidR="007B111C" w:rsidRPr="00C171B5" w:rsidRDefault="00B61E0F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</w:tr>
      <w:tr w:rsidR="007B111C" w:rsidRPr="00DC52D7" w:rsidTr="00F24D14">
        <w:trPr>
          <w:trHeight w:val="56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1275" w:type="dxa"/>
          </w:tcPr>
          <w:p w:rsidR="007B111C" w:rsidRPr="00C171B5" w:rsidRDefault="00B61E0F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</w:tr>
      <w:tr w:rsidR="007B111C" w:rsidRPr="00DC52D7" w:rsidTr="00F24D14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  <w:tc>
          <w:tcPr>
            <w:tcW w:w="1275" w:type="dxa"/>
          </w:tcPr>
          <w:p w:rsidR="007B111C" w:rsidRPr="00C171B5" w:rsidRDefault="00F24D14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</w:tr>
      <w:tr w:rsidR="007B111C" w:rsidRPr="00DC52D7" w:rsidTr="00F24D14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1275" w:type="dxa"/>
          </w:tcPr>
          <w:p w:rsidR="007B111C" w:rsidRPr="00C171B5" w:rsidRDefault="00B61E0F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7B111C" w:rsidRPr="00DC52D7" w:rsidTr="00F24D14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  <w:tc>
          <w:tcPr>
            <w:tcW w:w="1275" w:type="dxa"/>
          </w:tcPr>
          <w:p w:rsidR="007B111C" w:rsidRPr="00C171B5" w:rsidRDefault="00B61E0F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</w:tr>
      <w:tr w:rsidR="007B111C" w:rsidRPr="00DC52D7" w:rsidTr="00F24D14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  <w:tc>
          <w:tcPr>
            <w:tcW w:w="1275" w:type="dxa"/>
          </w:tcPr>
          <w:p w:rsidR="007B111C" w:rsidRPr="00C171B5" w:rsidRDefault="00C171B5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</w:tr>
      <w:tr w:rsidR="007B111C" w:rsidRPr="00DC52D7" w:rsidTr="00F24D14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  <w:tc>
          <w:tcPr>
            <w:tcW w:w="1275" w:type="dxa"/>
          </w:tcPr>
          <w:p w:rsidR="007B111C" w:rsidRPr="00C171B5" w:rsidRDefault="00B61E0F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</w:tr>
      <w:tr w:rsidR="007B111C" w:rsidRPr="00DC52D7" w:rsidTr="00F24D14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5" w:type="dxa"/>
          </w:tcPr>
          <w:p w:rsidR="007B111C" w:rsidRPr="00F24D14" w:rsidRDefault="00F24D14" w:rsidP="00C171B5">
            <w:pPr>
              <w:spacing w:after="0" w:line="340" w:lineRule="exact"/>
              <w:ind w:left="237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4 </w:t>
            </w:r>
            <w:r w:rsidR="00B61E0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B61E0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111C" w:rsidRPr="00DC52D7" w:rsidRDefault="007B111C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1E93" w:rsidRPr="00DC52D7" w:rsidRDefault="00DC52D7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ТУР (23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p w:rsidR="00521E93" w:rsidRPr="00DC52D7" w:rsidRDefault="00521E93" w:rsidP="00521E93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61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89"/>
        <w:gridCol w:w="1417"/>
        <w:gridCol w:w="3402"/>
      </w:tblGrid>
      <w:tr w:rsidR="007B111C" w:rsidRPr="00DC52D7" w:rsidTr="00B61487">
        <w:trPr>
          <w:trHeight w:val="493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Виталий</w:t>
            </w:r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итаев Илья</w:t>
            </w:r>
          </w:p>
        </w:tc>
      </w:tr>
      <w:tr w:rsidR="007B111C" w:rsidRPr="00DC52D7" w:rsidTr="00B61487">
        <w:trPr>
          <w:trHeight w:val="56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урдиян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1417" w:type="dxa"/>
          </w:tcPr>
          <w:p w:rsidR="007B111C" w:rsidRPr="00DC52D7" w:rsidRDefault="008E6409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узов Александр</w:t>
            </w:r>
          </w:p>
        </w:tc>
      </w:tr>
      <w:tr w:rsidR="007B111C" w:rsidRPr="00DC52D7" w:rsidTr="00B61487">
        <w:trPr>
          <w:trHeight w:val="54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 Николай</w:t>
            </w:r>
          </w:p>
        </w:tc>
      </w:tr>
      <w:tr w:rsidR="007B111C" w:rsidRPr="00DC52D7" w:rsidTr="00B61487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</w:t>
            </w:r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7B111C" w:rsidRPr="00DC52D7" w:rsidTr="00B61487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BB"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Рябиков</w:t>
            </w:r>
            <w:proofErr w:type="spellEnd"/>
            <w:r w:rsidR="0070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</w:p>
        </w:tc>
      </w:tr>
      <w:tr w:rsidR="007B111C" w:rsidRPr="00DC52D7" w:rsidTr="00B61487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х Геннадий</w:t>
            </w:r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- 0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Екимов Вяче</w:t>
            </w:r>
            <w:r w:rsidR="0064700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</w:p>
        </w:tc>
      </w:tr>
      <w:tr w:rsidR="007B111C" w:rsidRPr="00DC52D7" w:rsidTr="00B61487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Елена</w:t>
            </w:r>
          </w:p>
        </w:tc>
        <w:tc>
          <w:tcPr>
            <w:tcW w:w="1417" w:type="dxa"/>
          </w:tcPr>
          <w:p w:rsidR="007B111C" w:rsidRPr="00DC52D7" w:rsidRDefault="00BD2705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BFA">
              <w:rPr>
                <w:rFonts w:ascii="Times New Roman" w:hAnsi="Times New Roman" w:cs="Times New Roman"/>
                <w:b/>
                <w:sz w:val="36"/>
                <w:szCs w:val="36"/>
              </w:rPr>
              <w:t>0 - 1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Козлов Егор</w:t>
            </w:r>
          </w:p>
        </w:tc>
      </w:tr>
      <w:tr w:rsidR="007B111C" w:rsidRPr="00DC52D7" w:rsidTr="00B61487">
        <w:trPr>
          <w:trHeight w:val="559"/>
        </w:trPr>
        <w:tc>
          <w:tcPr>
            <w:tcW w:w="553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17" w:type="dxa"/>
          </w:tcPr>
          <w:p w:rsidR="007B111C" w:rsidRPr="00DC52D7" w:rsidRDefault="00B61487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½-4</w:t>
            </w:r>
            <w:r w:rsidRPr="008E6409">
              <w:rPr>
                <w:rFonts w:ascii="Times New Roman" w:hAnsi="Times New Roman" w:cs="Times New Roman"/>
                <w:b/>
                <w:sz w:val="32"/>
                <w:szCs w:val="32"/>
              </w:rPr>
              <w:t>½</w:t>
            </w:r>
          </w:p>
        </w:tc>
        <w:tc>
          <w:tcPr>
            <w:tcW w:w="3402" w:type="dxa"/>
            <w:vAlign w:val="center"/>
          </w:tcPr>
          <w:p w:rsidR="007B111C" w:rsidRPr="00DC52D7" w:rsidRDefault="007B111C" w:rsidP="003B7731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2D28" w:rsidRPr="00DC52D7" w:rsidRDefault="00DB2D28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28" w:rsidRPr="00DC52D7" w:rsidRDefault="00DB2D28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262" w:rsidRPr="00DC52D7" w:rsidRDefault="00833262" w:rsidP="00DB2D28">
      <w:pPr>
        <w:spacing w:after="0" w:line="34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 xml:space="preserve">Главный судья – </w:t>
      </w:r>
      <w:r w:rsidR="00DB2D28" w:rsidRPr="00DC52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C52D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B2D28" w:rsidRPr="00DC5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21E93" w:rsidRPr="00DC52D7">
        <w:rPr>
          <w:rFonts w:ascii="Times New Roman" w:hAnsi="Times New Roman" w:cs="Times New Roman"/>
          <w:b/>
          <w:sz w:val="28"/>
          <w:szCs w:val="28"/>
        </w:rPr>
        <w:t>Гартунг</w:t>
      </w:r>
      <w:proofErr w:type="spellEnd"/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 w:rsidRPr="00DC52D7">
        <w:rPr>
          <w:rFonts w:ascii="Times New Roman" w:hAnsi="Times New Roman" w:cs="Times New Roman"/>
          <w:b/>
          <w:sz w:val="28"/>
          <w:szCs w:val="28"/>
        </w:rPr>
        <w:t>(г.Тюмень)</w:t>
      </w:r>
    </w:p>
    <w:sectPr w:rsidR="00833262" w:rsidRPr="00DC52D7" w:rsidSect="007B11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37CD"/>
    <w:rsid w:val="00011ADB"/>
    <w:rsid w:val="00012B75"/>
    <w:rsid w:val="000804D4"/>
    <w:rsid w:val="000D71BC"/>
    <w:rsid w:val="001004DC"/>
    <w:rsid w:val="00162991"/>
    <w:rsid w:val="00172DBB"/>
    <w:rsid w:val="001753B7"/>
    <w:rsid w:val="00256876"/>
    <w:rsid w:val="002B48F2"/>
    <w:rsid w:val="00345C22"/>
    <w:rsid w:val="003B7267"/>
    <w:rsid w:val="003F3B07"/>
    <w:rsid w:val="00423CC0"/>
    <w:rsid w:val="004478A7"/>
    <w:rsid w:val="004627D4"/>
    <w:rsid w:val="00521E93"/>
    <w:rsid w:val="005337CD"/>
    <w:rsid w:val="005445F6"/>
    <w:rsid w:val="005A5C48"/>
    <w:rsid w:val="005B1354"/>
    <w:rsid w:val="005B585E"/>
    <w:rsid w:val="0064700F"/>
    <w:rsid w:val="00671BDF"/>
    <w:rsid w:val="006734EB"/>
    <w:rsid w:val="006838CD"/>
    <w:rsid w:val="006A16F2"/>
    <w:rsid w:val="00700A80"/>
    <w:rsid w:val="007314E3"/>
    <w:rsid w:val="00781940"/>
    <w:rsid w:val="007B0D22"/>
    <w:rsid w:val="007B111C"/>
    <w:rsid w:val="007D767F"/>
    <w:rsid w:val="00833262"/>
    <w:rsid w:val="00885692"/>
    <w:rsid w:val="008E6409"/>
    <w:rsid w:val="009014DA"/>
    <w:rsid w:val="00903360"/>
    <w:rsid w:val="0095276B"/>
    <w:rsid w:val="009901CD"/>
    <w:rsid w:val="00A91DE9"/>
    <w:rsid w:val="00AA363B"/>
    <w:rsid w:val="00B3714E"/>
    <w:rsid w:val="00B61487"/>
    <w:rsid w:val="00B61E0F"/>
    <w:rsid w:val="00B770B2"/>
    <w:rsid w:val="00BC398B"/>
    <w:rsid w:val="00BD2705"/>
    <w:rsid w:val="00C11247"/>
    <w:rsid w:val="00C171B5"/>
    <w:rsid w:val="00C35BF9"/>
    <w:rsid w:val="00C73BFA"/>
    <w:rsid w:val="00D34256"/>
    <w:rsid w:val="00DB2D28"/>
    <w:rsid w:val="00DC52D7"/>
    <w:rsid w:val="00E0676E"/>
    <w:rsid w:val="00E50B62"/>
    <w:rsid w:val="00E73DDF"/>
    <w:rsid w:val="00EE7921"/>
    <w:rsid w:val="00EF2144"/>
    <w:rsid w:val="00F24D14"/>
    <w:rsid w:val="00F62CB9"/>
    <w:rsid w:val="00F833DE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3DC2-BFE2-42B8-8610-F92E78B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Gartung</cp:lastModifiedBy>
  <cp:revision>13</cp:revision>
  <cp:lastPrinted>2016-07-18T10:34:00Z</cp:lastPrinted>
  <dcterms:created xsi:type="dcterms:W3CDTF">2016-07-18T10:45:00Z</dcterms:created>
  <dcterms:modified xsi:type="dcterms:W3CDTF">2016-07-24T12:58:00Z</dcterms:modified>
</cp:coreProperties>
</file>